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FE" w:rsidRDefault="00A923FE" w:rsidP="00A923FE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A5AD3A" wp14:editId="2FF35D64">
            <wp:extent cx="753110" cy="78549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EB" w:rsidRDefault="00815DEB" w:rsidP="00A923FE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815DEB" w:rsidRDefault="00815DEB" w:rsidP="00A923FE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. ТАГАНРОГА</w:t>
      </w:r>
    </w:p>
    <w:p w:rsidR="00815DEB" w:rsidRDefault="00815DEB" w:rsidP="00A923FE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5DEB" w:rsidRDefault="00815DEB" w:rsidP="00A923FE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15DEB" w:rsidRDefault="00815DEB" w:rsidP="00815DE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5DEB" w:rsidRPr="00E51E3E" w:rsidRDefault="00A923FE" w:rsidP="00815DEB">
      <w:pPr>
        <w:pStyle w:val="a3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</w:t>
      </w:r>
      <w:r w:rsidR="00640E39" w:rsidRPr="00E51E3E">
        <w:rPr>
          <w:rFonts w:ascii="Times New Roman" w:hAnsi="Times New Roman"/>
          <w:sz w:val="28"/>
        </w:rPr>
        <w:t xml:space="preserve">5 </w:t>
      </w:r>
      <w:r w:rsidR="00E51E3E" w:rsidRPr="00E51E3E">
        <w:rPr>
          <w:rFonts w:ascii="Times New Roman" w:hAnsi="Times New Roman"/>
          <w:sz w:val="28"/>
        </w:rPr>
        <w:t>декабря</w:t>
      </w:r>
      <w:r w:rsidR="00FC446A" w:rsidRPr="00E51E3E">
        <w:rPr>
          <w:rFonts w:ascii="Times New Roman" w:hAnsi="Times New Roman"/>
          <w:sz w:val="28"/>
        </w:rPr>
        <w:t xml:space="preserve"> 2017</w:t>
      </w:r>
      <w:r w:rsidR="00815DEB" w:rsidRPr="00E51E3E">
        <w:rPr>
          <w:rFonts w:ascii="Times New Roman" w:hAnsi="Times New Roman"/>
          <w:sz w:val="28"/>
        </w:rPr>
        <w:t>г.</w:t>
      </w:r>
      <w:r w:rsidR="00815DEB" w:rsidRPr="00E51E3E">
        <w:rPr>
          <w:rFonts w:ascii="Times New Roman" w:hAnsi="Times New Roman"/>
          <w:sz w:val="28"/>
        </w:rPr>
        <w:tab/>
      </w:r>
      <w:r w:rsidR="00815DEB" w:rsidRPr="00E51E3E">
        <w:rPr>
          <w:rFonts w:ascii="Times New Roman" w:hAnsi="Times New Roman"/>
          <w:sz w:val="28"/>
        </w:rPr>
        <w:tab/>
      </w:r>
      <w:r w:rsidR="00815DEB" w:rsidRPr="00E51E3E">
        <w:rPr>
          <w:rFonts w:ascii="Times New Roman" w:hAnsi="Times New Roman"/>
          <w:sz w:val="28"/>
        </w:rPr>
        <w:tab/>
      </w:r>
      <w:r w:rsidR="00815DEB" w:rsidRPr="00E51E3E">
        <w:rPr>
          <w:rFonts w:ascii="Times New Roman" w:hAnsi="Times New Roman"/>
          <w:sz w:val="28"/>
        </w:rPr>
        <w:tab/>
      </w:r>
      <w:r w:rsidR="00815DEB" w:rsidRPr="00E51E3E">
        <w:rPr>
          <w:rFonts w:ascii="Times New Roman" w:hAnsi="Times New Roman"/>
          <w:sz w:val="28"/>
        </w:rPr>
        <w:tab/>
      </w:r>
      <w:r w:rsidR="00815DEB" w:rsidRPr="00E51E3E">
        <w:rPr>
          <w:rFonts w:ascii="Times New Roman" w:hAnsi="Times New Roman"/>
          <w:sz w:val="28"/>
        </w:rPr>
        <w:tab/>
      </w:r>
      <w:r w:rsidR="00815DEB" w:rsidRPr="00E51E3E">
        <w:rPr>
          <w:rFonts w:ascii="Times New Roman" w:hAnsi="Times New Roman"/>
          <w:sz w:val="28"/>
        </w:rPr>
        <w:tab/>
      </w:r>
      <w:r w:rsidR="00E51E3E">
        <w:rPr>
          <w:rFonts w:ascii="Times New Roman" w:hAnsi="Times New Roman"/>
          <w:sz w:val="28"/>
        </w:rPr>
        <w:tab/>
      </w:r>
      <w:r w:rsidR="00E51E3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</w:t>
      </w:r>
      <w:r w:rsidR="00815DEB" w:rsidRPr="00E51E3E">
        <w:rPr>
          <w:rFonts w:ascii="Times New Roman" w:hAnsi="Times New Roman"/>
          <w:sz w:val="28"/>
        </w:rPr>
        <w:t xml:space="preserve">№  </w:t>
      </w:r>
      <w:r w:rsidR="00FC446A" w:rsidRPr="00E51E3E">
        <w:rPr>
          <w:rFonts w:ascii="Times New Roman" w:hAnsi="Times New Roman"/>
          <w:sz w:val="28"/>
        </w:rPr>
        <w:t>72-2</w:t>
      </w:r>
    </w:p>
    <w:p w:rsidR="00815DEB" w:rsidRDefault="00815DEB" w:rsidP="00815DE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15DEB" w:rsidRDefault="00815DEB" w:rsidP="00A923FE">
      <w:pPr>
        <w:pStyle w:val="a3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аганрог</w:t>
      </w:r>
    </w:p>
    <w:p w:rsidR="00815DEB" w:rsidRDefault="00815DEB" w:rsidP="00815DE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15DEB" w:rsidRPr="001070FC" w:rsidRDefault="00815DEB" w:rsidP="00815DEB">
      <w:pPr>
        <w:rPr>
          <w:lang w:val="ru-RU"/>
        </w:rPr>
      </w:pPr>
    </w:p>
    <w:p w:rsidR="00815DEB" w:rsidRPr="009957CB" w:rsidRDefault="00815DEB" w:rsidP="00A923FE">
      <w:pPr>
        <w:pStyle w:val="ConsNormal"/>
        <w:widowControl/>
        <w:ind w:left="1701" w:right="1700" w:firstLine="0"/>
        <w:jc w:val="both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О назначении членов участковых избирательных комиссий избирательных участков с правом решающего голоса</w:t>
      </w:r>
      <w:r w:rsidR="00A923FE">
        <w:rPr>
          <w:rFonts w:ascii="Times New Roman" w:hAnsi="Times New Roman"/>
          <w:b/>
          <w:sz w:val="28"/>
        </w:rPr>
        <w:t xml:space="preserve"> </w:t>
      </w:r>
      <w:proofErr w:type="gramStart"/>
      <w:r w:rsidRPr="009957CB">
        <w:rPr>
          <w:rFonts w:ascii="Times New Roman" w:hAnsi="Times New Roman"/>
          <w:b/>
          <w:sz w:val="28"/>
        </w:rPr>
        <w:t>вместо</w:t>
      </w:r>
      <w:proofErr w:type="gramEnd"/>
      <w:r w:rsidRPr="009957CB">
        <w:rPr>
          <w:rFonts w:ascii="Times New Roman" w:hAnsi="Times New Roman"/>
          <w:b/>
          <w:sz w:val="28"/>
        </w:rPr>
        <w:t xml:space="preserve"> выбывших</w:t>
      </w:r>
    </w:p>
    <w:p w:rsidR="00815DEB" w:rsidRPr="009957CB" w:rsidRDefault="00815DEB" w:rsidP="00815DE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D2455D" w:rsidRDefault="00815DEB" w:rsidP="00D2455D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 w:rsidRPr="0088365D">
        <w:rPr>
          <w:rFonts w:ascii="Times New Roman" w:hAnsi="Times New Roman"/>
          <w:sz w:val="28"/>
        </w:rPr>
        <w:t xml:space="preserve">В связи с досрочным прекращением полномочий членов участковых избирательных комиссий избирательных участков с </w:t>
      </w:r>
      <w:r w:rsidR="008340FF">
        <w:rPr>
          <w:rFonts w:ascii="Times New Roman" w:hAnsi="Times New Roman"/>
          <w:sz w:val="28"/>
        </w:rPr>
        <w:t>правом решающего голоса</w:t>
      </w:r>
      <w:r w:rsidRPr="0088365D">
        <w:rPr>
          <w:rFonts w:ascii="Times New Roman" w:hAnsi="Times New Roman"/>
          <w:sz w:val="28"/>
        </w:rPr>
        <w:t xml:space="preserve">, в соответствии со статьями 22, 27, 29 </w:t>
      </w:r>
      <w:r w:rsidR="0051674B">
        <w:rPr>
          <w:rFonts w:ascii="Times New Roman" w:hAnsi="Times New Roman"/>
          <w:sz w:val="28"/>
          <w:szCs w:val="28"/>
        </w:rPr>
        <w:t xml:space="preserve">Федерального закона от 12.06.2002 г. № 67-ФЗ «Об основных гарантиях избирательных прав и права на участие в референдуме граждан </w:t>
      </w:r>
      <w:r w:rsidRPr="0088365D">
        <w:rPr>
          <w:rFonts w:ascii="Times New Roman" w:hAnsi="Times New Roman"/>
          <w:sz w:val="28"/>
        </w:rPr>
        <w:t>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proofErr w:type="gramEnd"/>
      <w:r w:rsidRPr="0088365D">
        <w:rPr>
          <w:rFonts w:ascii="Times New Roman" w:hAnsi="Times New Roman"/>
          <w:sz w:val="28"/>
        </w:rPr>
        <w:t>, утвержденным постановлением Центральной избирательной комиссии Российской Федерации от 5 декабря 2012 года №</w:t>
      </w:r>
      <w:r w:rsidRPr="007A1666">
        <w:rPr>
          <w:rFonts w:ascii="Times New Roman" w:hAnsi="Times New Roman"/>
          <w:sz w:val="28"/>
        </w:rPr>
        <w:t> </w:t>
      </w:r>
      <w:r w:rsidRPr="0088365D">
        <w:rPr>
          <w:rFonts w:ascii="Times New Roman" w:hAnsi="Times New Roman"/>
          <w:sz w:val="28"/>
        </w:rPr>
        <w:t xml:space="preserve">152/1137-6, Методическими рекомендациями о порядке формирования </w:t>
      </w:r>
      <w:proofErr w:type="gramStart"/>
      <w:r w:rsidRPr="0088365D">
        <w:rPr>
          <w:rFonts w:ascii="Times New Roman" w:hAnsi="Times New Roman"/>
          <w:sz w:val="28"/>
        </w:rPr>
        <w:t>территориальных</w:t>
      </w:r>
      <w:proofErr w:type="gramEnd"/>
      <w:r w:rsidRPr="0088365D">
        <w:rPr>
          <w:rFonts w:ascii="Times New Roman" w:hAnsi="Times New Roman"/>
          <w:sz w:val="28"/>
        </w:rPr>
        <w:t xml:space="preserve"> избирательных комиссий, избирательных комиссий муниципальных образований, окружных и участковых избирательных комиссий, </w:t>
      </w:r>
      <w:proofErr w:type="gramStart"/>
      <w:r w:rsidRPr="0088365D">
        <w:rPr>
          <w:rFonts w:ascii="Times New Roman" w:hAnsi="Times New Roman"/>
          <w:sz w:val="28"/>
        </w:rPr>
        <w:t>утвержденными</w:t>
      </w:r>
      <w:proofErr w:type="gramEnd"/>
      <w:r w:rsidRPr="0088365D">
        <w:rPr>
          <w:rFonts w:ascii="Times New Roman" w:hAnsi="Times New Roman"/>
          <w:sz w:val="28"/>
        </w:rPr>
        <w:t xml:space="preserve"> постановлением Центральной избирательной комиссии Российской Федерации от 17 февраля 2010 года № 192/1337-5</w:t>
      </w:r>
      <w:r w:rsidR="00D2455D">
        <w:rPr>
          <w:rFonts w:ascii="Times New Roman" w:hAnsi="Times New Roman"/>
          <w:sz w:val="28"/>
        </w:rPr>
        <w:t xml:space="preserve"> </w:t>
      </w:r>
      <w:r w:rsidR="00D2455D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D2455D">
        <w:rPr>
          <w:rFonts w:ascii="Times New Roman" w:hAnsi="Times New Roman"/>
          <w:b/>
          <w:sz w:val="28"/>
          <w:szCs w:val="28"/>
        </w:rPr>
        <w:t xml:space="preserve"> </w:t>
      </w:r>
    </w:p>
    <w:p w:rsidR="00D2455D" w:rsidRDefault="00D2455D" w:rsidP="00D245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2455D" w:rsidRDefault="00D2455D" w:rsidP="00D245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D2455D" w:rsidRDefault="00D2455D" w:rsidP="00D2455D">
      <w:pPr>
        <w:pStyle w:val="a3"/>
        <w:rPr>
          <w:rFonts w:ascii="Times New Roman" w:hAnsi="Times New Roman"/>
          <w:b/>
          <w:sz w:val="28"/>
          <w:szCs w:val="28"/>
        </w:rPr>
      </w:pPr>
    </w:p>
    <w:p w:rsidR="00815DEB" w:rsidRDefault="00A923FE" w:rsidP="002A14C8">
      <w:pPr>
        <w:pStyle w:val="14-15"/>
        <w:spacing w:line="240" w:lineRule="auto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. </w:t>
      </w:r>
      <w:r w:rsidR="00815DEB" w:rsidRPr="0088365D">
        <w:rPr>
          <w:rFonts w:ascii="Times New Roman" w:hAnsi="Times New Roman"/>
          <w:sz w:val="28"/>
          <w:lang w:val="ru-RU"/>
        </w:rPr>
        <w:t>Назначить членами участковых избирательных комиссий из</w:t>
      </w:r>
      <w:r w:rsidR="00F715F9">
        <w:rPr>
          <w:rFonts w:ascii="Times New Roman" w:hAnsi="Times New Roman"/>
          <w:sz w:val="28"/>
          <w:lang w:val="ru-RU"/>
        </w:rPr>
        <w:t>бирательных участков №№ 2159,</w:t>
      </w:r>
      <w:r w:rsidR="00640E39">
        <w:rPr>
          <w:rFonts w:ascii="Times New Roman" w:hAnsi="Times New Roman"/>
          <w:sz w:val="28"/>
          <w:lang w:val="ru-RU"/>
        </w:rPr>
        <w:t xml:space="preserve"> </w:t>
      </w:r>
      <w:r w:rsidR="00F715F9">
        <w:rPr>
          <w:rFonts w:ascii="Times New Roman" w:hAnsi="Times New Roman"/>
          <w:sz w:val="28"/>
          <w:lang w:val="ru-RU"/>
        </w:rPr>
        <w:t>2177,</w:t>
      </w:r>
      <w:r w:rsidR="00640E39">
        <w:rPr>
          <w:rFonts w:ascii="Times New Roman" w:hAnsi="Times New Roman"/>
          <w:sz w:val="28"/>
          <w:lang w:val="ru-RU"/>
        </w:rPr>
        <w:t xml:space="preserve"> </w:t>
      </w:r>
      <w:r w:rsidR="00F715F9">
        <w:rPr>
          <w:rFonts w:ascii="Times New Roman" w:hAnsi="Times New Roman"/>
          <w:sz w:val="28"/>
          <w:lang w:val="ru-RU"/>
        </w:rPr>
        <w:t>2180,</w:t>
      </w:r>
      <w:r w:rsidR="00640E39">
        <w:rPr>
          <w:rFonts w:ascii="Times New Roman" w:hAnsi="Times New Roman"/>
          <w:sz w:val="28"/>
          <w:lang w:val="ru-RU"/>
        </w:rPr>
        <w:t xml:space="preserve"> </w:t>
      </w:r>
      <w:r w:rsidR="00F715F9">
        <w:rPr>
          <w:rFonts w:ascii="Times New Roman" w:hAnsi="Times New Roman"/>
          <w:sz w:val="28"/>
          <w:lang w:val="ru-RU"/>
        </w:rPr>
        <w:t>2208,</w:t>
      </w:r>
      <w:r w:rsidR="00640E39">
        <w:rPr>
          <w:rFonts w:ascii="Times New Roman" w:hAnsi="Times New Roman"/>
          <w:sz w:val="28"/>
          <w:lang w:val="ru-RU"/>
        </w:rPr>
        <w:t xml:space="preserve"> </w:t>
      </w:r>
      <w:r w:rsidR="00F715F9">
        <w:rPr>
          <w:rFonts w:ascii="Times New Roman" w:hAnsi="Times New Roman"/>
          <w:sz w:val="28"/>
          <w:lang w:val="ru-RU"/>
        </w:rPr>
        <w:t>2209,</w:t>
      </w:r>
      <w:r w:rsidR="00640E39">
        <w:rPr>
          <w:rFonts w:ascii="Times New Roman" w:hAnsi="Times New Roman"/>
          <w:sz w:val="28"/>
          <w:lang w:val="ru-RU"/>
        </w:rPr>
        <w:t xml:space="preserve"> 2212, 2214, 2224, 2230, 2236, 2237, 2240, 2241, 2253, 2256, 2257 </w:t>
      </w:r>
      <w:r w:rsidR="00815DEB" w:rsidRPr="0088365D">
        <w:rPr>
          <w:rFonts w:ascii="Times New Roman" w:hAnsi="Times New Roman"/>
          <w:sz w:val="28"/>
          <w:lang w:val="ru-RU"/>
        </w:rPr>
        <w:t>с правом решающего голоса лиц</w:t>
      </w:r>
      <w:r w:rsidR="00815DEB" w:rsidRPr="0088365D">
        <w:rPr>
          <w:rFonts w:ascii="Times New Roman" w:hAnsi="Times New Roman"/>
          <w:bCs/>
          <w:sz w:val="28"/>
          <w:lang w:val="ru-RU"/>
        </w:rPr>
        <w:t xml:space="preserve"> согласно прилагаемому списку.</w:t>
      </w:r>
    </w:p>
    <w:p w:rsidR="00815DEB" w:rsidRPr="0088365D" w:rsidRDefault="00815DEB" w:rsidP="002A14C8">
      <w:pPr>
        <w:pStyle w:val="14-15"/>
        <w:spacing w:line="240" w:lineRule="auto"/>
        <w:rPr>
          <w:rFonts w:ascii="Times New Roman" w:hAnsi="Times New Roman"/>
          <w:bCs/>
          <w:sz w:val="28"/>
          <w:lang w:val="ru-RU"/>
        </w:rPr>
      </w:pPr>
    </w:p>
    <w:p w:rsidR="00815DEB" w:rsidRDefault="00815DEB" w:rsidP="002A14C8">
      <w:pPr>
        <w:pStyle w:val="14-15"/>
        <w:spacing w:line="240" w:lineRule="auto"/>
        <w:rPr>
          <w:rFonts w:ascii="Times New Roman" w:hAnsi="Times New Roman"/>
          <w:sz w:val="28"/>
          <w:lang w:val="ru-RU"/>
        </w:rPr>
      </w:pPr>
      <w:r w:rsidRPr="00C74229">
        <w:rPr>
          <w:rFonts w:ascii="Times New Roman" w:hAnsi="Times New Roman"/>
          <w:sz w:val="28"/>
          <w:lang w:val="ru-RU"/>
        </w:rPr>
        <w:t>2.</w:t>
      </w:r>
      <w:r w:rsidRPr="007A1666">
        <w:rPr>
          <w:rFonts w:ascii="Times New Roman" w:hAnsi="Times New Roman"/>
          <w:sz w:val="28"/>
        </w:rPr>
        <w:t>  </w:t>
      </w:r>
      <w:r w:rsidRPr="0088365D">
        <w:rPr>
          <w:rFonts w:ascii="Times New Roman" w:hAnsi="Times New Roman"/>
          <w:sz w:val="28"/>
          <w:lang w:val="ru-RU"/>
        </w:rPr>
        <w:t xml:space="preserve">Направить выписки из настоящего </w:t>
      </w:r>
      <w:r w:rsidR="002B1A62">
        <w:rPr>
          <w:rFonts w:ascii="Times New Roman" w:hAnsi="Times New Roman"/>
          <w:sz w:val="28"/>
          <w:lang w:val="ru-RU"/>
        </w:rPr>
        <w:t>постановления</w:t>
      </w:r>
      <w:bookmarkStart w:id="0" w:name="_GoBack"/>
      <w:bookmarkEnd w:id="0"/>
      <w:r w:rsidRPr="0088365D">
        <w:rPr>
          <w:rFonts w:ascii="Times New Roman" w:hAnsi="Times New Roman"/>
          <w:sz w:val="28"/>
          <w:lang w:val="ru-RU"/>
        </w:rPr>
        <w:t xml:space="preserve"> в соответствующие участковые избирательные комиссии</w:t>
      </w:r>
      <w:r>
        <w:rPr>
          <w:rFonts w:ascii="Times New Roman" w:hAnsi="Times New Roman"/>
          <w:sz w:val="28"/>
          <w:lang w:val="ru-RU"/>
        </w:rPr>
        <w:t>.</w:t>
      </w:r>
    </w:p>
    <w:p w:rsidR="00815DEB" w:rsidRPr="0088365D" w:rsidRDefault="00815DEB" w:rsidP="002A14C8">
      <w:pPr>
        <w:pStyle w:val="14-15"/>
        <w:spacing w:line="240" w:lineRule="auto"/>
        <w:rPr>
          <w:rFonts w:ascii="Times New Roman" w:hAnsi="Times New Roman"/>
          <w:sz w:val="28"/>
          <w:lang w:val="ru-RU"/>
        </w:rPr>
      </w:pPr>
    </w:p>
    <w:p w:rsidR="00815DEB" w:rsidRDefault="00815DEB" w:rsidP="002A14C8">
      <w:pPr>
        <w:pStyle w:val="14-15"/>
        <w:spacing w:line="240" w:lineRule="auto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lastRenderedPageBreak/>
        <w:t>3</w:t>
      </w:r>
      <w:r w:rsidRPr="008305FA">
        <w:rPr>
          <w:rFonts w:ascii="Times New Roman" w:hAnsi="Times New Roman"/>
          <w:bCs/>
          <w:sz w:val="28"/>
          <w:lang w:val="ru-RU"/>
        </w:rPr>
        <w:t xml:space="preserve">. </w:t>
      </w:r>
      <w:proofErr w:type="gramStart"/>
      <w:r w:rsidR="00A923FE" w:rsidRPr="00A923FE"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 w:rsidR="00A923FE" w:rsidRPr="00A923FE">
        <w:rPr>
          <w:rFonts w:ascii="Times New Roman" w:hAnsi="Times New Roman"/>
          <w:bCs/>
          <w:sz w:val="28"/>
          <w:lang w:val="ru-RU"/>
        </w:rPr>
        <w:t xml:space="preserve"> настоящее постановление на сайте Территориальной избирательной комиссии города Таганрога в информационно-телек</w:t>
      </w:r>
      <w:r w:rsidR="00A923FE">
        <w:rPr>
          <w:rFonts w:ascii="Times New Roman" w:hAnsi="Times New Roman"/>
          <w:bCs/>
          <w:sz w:val="28"/>
          <w:lang w:val="ru-RU"/>
        </w:rPr>
        <w:t>оммуникационной сети «Интернет»</w:t>
      </w:r>
      <w:r>
        <w:rPr>
          <w:rFonts w:ascii="Times New Roman" w:hAnsi="Times New Roman"/>
          <w:bCs/>
          <w:sz w:val="28"/>
          <w:lang w:val="ru-RU"/>
        </w:rPr>
        <w:t>.</w:t>
      </w:r>
    </w:p>
    <w:p w:rsidR="00815DEB" w:rsidRDefault="00815DEB" w:rsidP="002A14C8">
      <w:pPr>
        <w:pStyle w:val="14-15"/>
        <w:spacing w:line="240" w:lineRule="auto"/>
        <w:rPr>
          <w:rFonts w:ascii="Times New Roman" w:hAnsi="Times New Roman"/>
          <w:bCs/>
          <w:i/>
          <w:sz w:val="28"/>
          <w:lang w:val="ru-RU"/>
        </w:rPr>
      </w:pPr>
    </w:p>
    <w:p w:rsidR="002A14C8" w:rsidRPr="0088365D" w:rsidRDefault="002A14C8" w:rsidP="002A14C8">
      <w:pPr>
        <w:pStyle w:val="14-15"/>
        <w:spacing w:line="240" w:lineRule="auto"/>
        <w:rPr>
          <w:rFonts w:ascii="Times New Roman" w:hAnsi="Times New Roman"/>
          <w:bCs/>
          <w:i/>
          <w:sz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6345"/>
        <w:gridCol w:w="3119"/>
      </w:tblGrid>
      <w:tr w:rsidR="00815DEB" w:rsidRPr="0061056D" w:rsidTr="00E70FC0">
        <w:trPr>
          <w:trHeight w:val="595"/>
        </w:trPr>
        <w:tc>
          <w:tcPr>
            <w:tcW w:w="6345" w:type="dxa"/>
            <w:hideMark/>
          </w:tcPr>
          <w:p w:rsidR="00815DEB" w:rsidRPr="00A923FE" w:rsidRDefault="00815DEB" w:rsidP="00A923F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056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иссии</w:t>
            </w:r>
          </w:p>
        </w:tc>
        <w:tc>
          <w:tcPr>
            <w:tcW w:w="3119" w:type="dxa"/>
          </w:tcPr>
          <w:p w:rsidR="00E70FC0" w:rsidRPr="00F21582" w:rsidRDefault="00A923FE" w:rsidP="00A923F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815DEB" w:rsidRPr="00F21582">
              <w:rPr>
                <w:rFonts w:ascii="Times New Roman" w:hAnsi="Times New Roman"/>
                <w:sz w:val="28"/>
                <w:szCs w:val="28"/>
                <w:lang w:val="ru-RU"/>
              </w:rPr>
              <w:t>М.А.</w:t>
            </w:r>
            <w:r w:rsidR="00815D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15DEB" w:rsidRPr="00F21582">
              <w:rPr>
                <w:rFonts w:ascii="Times New Roman" w:hAnsi="Times New Roman"/>
                <w:sz w:val="28"/>
                <w:szCs w:val="28"/>
                <w:lang w:val="ru-RU"/>
              </w:rPr>
              <w:t>Дмитриев</w:t>
            </w:r>
          </w:p>
        </w:tc>
      </w:tr>
      <w:tr w:rsidR="00815DEB" w:rsidRPr="0061056D" w:rsidTr="008340FF">
        <w:tc>
          <w:tcPr>
            <w:tcW w:w="6345" w:type="dxa"/>
            <w:hideMark/>
          </w:tcPr>
          <w:p w:rsidR="00815DEB" w:rsidRPr="0061056D" w:rsidRDefault="00815DEB" w:rsidP="00A923F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056D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119" w:type="dxa"/>
          </w:tcPr>
          <w:p w:rsidR="00815DEB" w:rsidRPr="00F21582" w:rsidRDefault="00A923FE" w:rsidP="00A923F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815DEB">
              <w:rPr>
                <w:rFonts w:ascii="Times New Roman" w:hAnsi="Times New Roman"/>
                <w:sz w:val="28"/>
                <w:szCs w:val="28"/>
                <w:lang w:val="ru-RU"/>
              </w:rPr>
              <w:t>Т.А. Токарева</w:t>
            </w:r>
          </w:p>
        </w:tc>
      </w:tr>
    </w:tbl>
    <w:p w:rsidR="00D2455D" w:rsidRDefault="00D2455D" w:rsidP="00815DEB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D2455D" w:rsidRDefault="00D2455D">
      <w:pPr>
        <w:spacing w:after="200" w:line="276" w:lineRule="auto"/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55ED" w:rsidRPr="00A923FE" w:rsidRDefault="00815DEB" w:rsidP="002A14C8">
      <w:pPr>
        <w:pStyle w:val="ConsNormal"/>
        <w:widowControl/>
        <w:ind w:left="6521" w:right="0" w:firstLine="0"/>
        <w:rPr>
          <w:rFonts w:ascii="Times New Roman" w:hAnsi="Times New Roman"/>
          <w:sz w:val="20"/>
          <w:szCs w:val="20"/>
        </w:rPr>
      </w:pPr>
      <w:r w:rsidRPr="00A923FE">
        <w:rPr>
          <w:rFonts w:ascii="Times New Roman" w:hAnsi="Times New Roman"/>
          <w:sz w:val="20"/>
          <w:szCs w:val="20"/>
        </w:rPr>
        <w:lastRenderedPageBreak/>
        <w:t>Приложение к</w:t>
      </w:r>
      <w:r w:rsidR="00A923FE">
        <w:rPr>
          <w:rFonts w:ascii="Times New Roman" w:hAnsi="Times New Roman"/>
          <w:sz w:val="20"/>
          <w:szCs w:val="20"/>
        </w:rPr>
        <w:t xml:space="preserve"> п</w:t>
      </w:r>
      <w:r w:rsidR="002A55ED" w:rsidRPr="00A923FE">
        <w:rPr>
          <w:rFonts w:ascii="Times New Roman" w:hAnsi="Times New Roman"/>
          <w:sz w:val="20"/>
          <w:szCs w:val="20"/>
        </w:rPr>
        <w:t>остановлению ТИК</w:t>
      </w:r>
      <w:r w:rsidR="002A14C8">
        <w:rPr>
          <w:rFonts w:ascii="Times New Roman" w:hAnsi="Times New Roman"/>
          <w:sz w:val="20"/>
          <w:szCs w:val="20"/>
        </w:rPr>
        <w:t xml:space="preserve"> г. Таганрога</w:t>
      </w:r>
    </w:p>
    <w:p w:rsidR="002A55ED" w:rsidRPr="00A923FE" w:rsidRDefault="002A14C8" w:rsidP="002A14C8">
      <w:pPr>
        <w:pStyle w:val="ConsNormal"/>
        <w:widowControl/>
        <w:ind w:left="6521" w:righ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FD7C96" w:rsidRPr="00A923FE">
        <w:rPr>
          <w:rFonts w:ascii="Times New Roman" w:hAnsi="Times New Roman"/>
          <w:sz w:val="20"/>
          <w:szCs w:val="20"/>
        </w:rPr>
        <w:t>т 05.</w:t>
      </w:r>
      <w:r w:rsidR="00E51E3E" w:rsidRPr="00A923FE">
        <w:rPr>
          <w:rFonts w:ascii="Times New Roman" w:hAnsi="Times New Roman"/>
          <w:sz w:val="20"/>
          <w:szCs w:val="20"/>
        </w:rPr>
        <w:t>12</w:t>
      </w:r>
      <w:r w:rsidR="002A55ED" w:rsidRPr="00A923FE">
        <w:rPr>
          <w:rFonts w:ascii="Times New Roman" w:hAnsi="Times New Roman"/>
          <w:sz w:val="20"/>
          <w:szCs w:val="20"/>
        </w:rPr>
        <w:t>.2017г №  72-2</w:t>
      </w:r>
    </w:p>
    <w:p w:rsidR="002A55ED" w:rsidRPr="001070FC" w:rsidRDefault="002A55ED" w:rsidP="00815DEB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</w:p>
    <w:p w:rsidR="00815DEB" w:rsidRPr="002A14C8" w:rsidRDefault="002A14C8" w:rsidP="002A14C8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15DEB" w:rsidRPr="007A1666" w:rsidRDefault="00815DEB" w:rsidP="00815DE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Список членов участковых избирательных комиссий </w:t>
      </w:r>
    </w:p>
    <w:p w:rsidR="00815DEB" w:rsidRPr="007A1666" w:rsidRDefault="00815DEB" w:rsidP="00815DE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815DEB" w:rsidRDefault="00815DEB" w:rsidP="00815DE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815DEB" w:rsidRPr="009957CB" w:rsidRDefault="00815DEB" w:rsidP="00815DE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3402"/>
        <w:gridCol w:w="4111"/>
      </w:tblGrid>
      <w:tr w:rsidR="00815DEB" w:rsidRPr="002B1A62" w:rsidTr="00A923FE">
        <w:trPr>
          <w:trHeight w:val="251"/>
        </w:trPr>
        <w:tc>
          <w:tcPr>
            <w:tcW w:w="567" w:type="dxa"/>
          </w:tcPr>
          <w:p w:rsidR="00815DEB" w:rsidRPr="00FD7C96" w:rsidRDefault="00815DEB" w:rsidP="00A923FE">
            <w:pPr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D7C96">
              <w:rPr>
                <w:rFonts w:ascii="Times New Roman" w:hAnsi="Times New Roman"/>
                <w:sz w:val="20"/>
                <w:lang w:val="ru-RU"/>
              </w:rPr>
              <w:t xml:space="preserve">№ </w:t>
            </w:r>
            <w:proofErr w:type="gramStart"/>
            <w:r w:rsidRPr="00FD7C96">
              <w:rPr>
                <w:rFonts w:ascii="Times New Roman" w:hAnsi="Times New Roman"/>
                <w:sz w:val="20"/>
                <w:lang w:val="ru-RU"/>
              </w:rPr>
              <w:t>п</w:t>
            </w:r>
            <w:proofErr w:type="gramEnd"/>
            <w:r w:rsidRPr="00FD7C96">
              <w:rPr>
                <w:rFonts w:ascii="Times New Roman" w:hAnsi="Times New Roman"/>
                <w:sz w:val="20"/>
                <w:lang w:val="ru-RU"/>
              </w:rPr>
              <w:t>/п</w:t>
            </w:r>
          </w:p>
        </w:tc>
        <w:tc>
          <w:tcPr>
            <w:tcW w:w="1276" w:type="dxa"/>
          </w:tcPr>
          <w:p w:rsidR="00815DEB" w:rsidRDefault="00815DEB" w:rsidP="00A923FE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815DEB" w:rsidRPr="006D138C" w:rsidRDefault="00815DEB" w:rsidP="00A923FE">
            <w:pPr>
              <w:ind w:firstLine="34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№ УИК</w:t>
            </w:r>
          </w:p>
        </w:tc>
        <w:tc>
          <w:tcPr>
            <w:tcW w:w="3402" w:type="dxa"/>
          </w:tcPr>
          <w:p w:rsidR="00815DEB" w:rsidRDefault="00815DEB" w:rsidP="00A923FE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815DEB" w:rsidRPr="00FD7C96" w:rsidRDefault="00815DEB" w:rsidP="00A923FE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D7C96">
              <w:rPr>
                <w:rFonts w:ascii="Times New Roman" w:hAnsi="Times New Roman"/>
                <w:sz w:val="20"/>
                <w:lang w:val="ru-RU"/>
              </w:rPr>
              <w:t>Фамилия, имя, отчество</w:t>
            </w:r>
          </w:p>
        </w:tc>
        <w:tc>
          <w:tcPr>
            <w:tcW w:w="4111" w:type="dxa"/>
          </w:tcPr>
          <w:p w:rsidR="00815DEB" w:rsidRPr="00815DEB" w:rsidRDefault="00815DEB" w:rsidP="00A923FE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815DEB" w:rsidRPr="0061056D" w:rsidRDefault="00815DEB" w:rsidP="00A923FE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056D">
              <w:rPr>
                <w:rFonts w:ascii="Times New Roman" w:hAnsi="Times New Roman"/>
                <w:sz w:val="20"/>
                <w:lang w:val="ru-RU"/>
              </w:rPr>
              <w:t>Субъект предложения кандидатуры</w:t>
            </w:r>
          </w:p>
          <w:p w:rsidR="00815DEB" w:rsidRDefault="00815DEB" w:rsidP="00A923FE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056D">
              <w:rPr>
                <w:rFonts w:ascii="Times New Roman" w:hAnsi="Times New Roman"/>
                <w:sz w:val="20"/>
                <w:lang w:val="ru-RU"/>
              </w:rPr>
              <w:t>в состав избирательной комиссии</w:t>
            </w:r>
          </w:p>
          <w:p w:rsidR="00815DEB" w:rsidRPr="0061056D" w:rsidRDefault="00815DEB" w:rsidP="00A923FE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A14C8" w:rsidRPr="0061056D" w:rsidTr="00A923FE">
        <w:trPr>
          <w:trHeight w:val="251"/>
        </w:trPr>
        <w:tc>
          <w:tcPr>
            <w:tcW w:w="567" w:type="dxa"/>
          </w:tcPr>
          <w:p w:rsidR="002A14C8" w:rsidRPr="0061056D" w:rsidRDefault="002A14C8" w:rsidP="00A923F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105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2A14C8" w:rsidRPr="0061056D" w:rsidRDefault="002A14C8" w:rsidP="002A14C8">
            <w:pPr>
              <w:jc w:val="center"/>
              <w:rPr>
                <w:rFonts w:ascii="Times New Roman" w:hAnsi="Times New Roman"/>
                <w:sz w:val="20"/>
              </w:rPr>
            </w:pPr>
            <w:r w:rsidRPr="006105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</w:tcPr>
          <w:p w:rsidR="002A14C8" w:rsidRPr="0061056D" w:rsidRDefault="002A14C8" w:rsidP="002A14C8">
            <w:pPr>
              <w:jc w:val="center"/>
              <w:rPr>
                <w:rFonts w:ascii="Times New Roman" w:hAnsi="Times New Roman"/>
                <w:sz w:val="20"/>
              </w:rPr>
            </w:pPr>
            <w:r w:rsidRPr="006105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11" w:type="dxa"/>
          </w:tcPr>
          <w:p w:rsidR="002A14C8" w:rsidRPr="002A14C8" w:rsidRDefault="002A14C8" w:rsidP="00A923FE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4</w:t>
            </w:r>
          </w:p>
        </w:tc>
      </w:tr>
      <w:tr w:rsidR="002A14C8" w:rsidRPr="002B1A62" w:rsidTr="00A923FE">
        <w:trPr>
          <w:trHeight w:val="358"/>
        </w:trPr>
        <w:tc>
          <w:tcPr>
            <w:tcW w:w="567" w:type="dxa"/>
          </w:tcPr>
          <w:p w:rsidR="002A14C8" w:rsidRPr="0061056D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2A14C8" w:rsidRDefault="002A14C8" w:rsidP="0063533F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Default="002A14C8" w:rsidP="0063533F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2159</w:t>
            </w:r>
          </w:p>
          <w:p w:rsidR="002A14C8" w:rsidRDefault="002A14C8" w:rsidP="0063533F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маненко</w:t>
            </w:r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митрий Викторович</w:t>
            </w:r>
          </w:p>
          <w:p w:rsidR="002A14C8" w:rsidRPr="007B0D92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</w:tcPr>
          <w:p w:rsidR="002A14C8" w:rsidRDefault="002A14C8" w:rsidP="00E843ED">
            <w:pPr>
              <w:tabs>
                <w:tab w:val="left" w:pos="0"/>
                <w:tab w:val="left" w:pos="34"/>
              </w:tabs>
              <w:ind w:left="-60" w:right="-113" w:firstLine="0"/>
              <w:rPr>
                <w:rFonts w:ascii="Times New Roman" w:hAnsi="Times New Roman"/>
                <w:lang w:val="ru-RU"/>
              </w:rPr>
            </w:pPr>
          </w:p>
          <w:p w:rsidR="002A14C8" w:rsidRPr="00DC30EE" w:rsidRDefault="002A14C8" w:rsidP="00E843ED">
            <w:pPr>
              <w:tabs>
                <w:tab w:val="left" w:pos="0"/>
                <w:tab w:val="left" w:pos="34"/>
              </w:tabs>
              <w:ind w:left="-60" w:right="-113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О РОО «Молодая гвардия Единой России»</w:t>
            </w:r>
          </w:p>
        </w:tc>
      </w:tr>
      <w:tr w:rsidR="002A14C8" w:rsidRPr="002B1A62" w:rsidTr="00A923FE">
        <w:trPr>
          <w:trHeight w:val="358"/>
        </w:trPr>
        <w:tc>
          <w:tcPr>
            <w:tcW w:w="567" w:type="dxa"/>
          </w:tcPr>
          <w:p w:rsidR="002A14C8" w:rsidRPr="0061056D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2A14C8" w:rsidRDefault="002A14C8" w:rsidP="0063533F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Default="002A14C8" w:rsidP="00FF5B0F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2177</w:t>
            </w:r>
          </w:p>
        </w:tc>
        <w:tc>
          <w:tcPr>
            <w:tcW w:w="3402" w:type="dxa"/>
          </w:tcPr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Default="002A14C8" w:rsidP="00624355">
            <w:pPr>
              <w:tabs>
                <w:tab w:val="left" w:pos="952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ab/>
            </w:r>
            <w:proofErr w:type="spellStart"/>
            <w:r>
              <w:rPr>
                <w:rFonts w:ascii="Times New Roman" w:hAnsi="Times New Roman"/>
                <w:lang w:val="ru-RU"/>
              </w:rPr>
              <w:t>Карпачева</w:t>
            </w:r>
            <w:proofErr w:type="spellEnd"/>
          </w:p>
          <w:p w:rsidR="002A14C8" w:rsidRDefault="002A14C8" w:rsidP="00624355">
            <w:pPr>
              <w:tabs>
                <w:tab w:val="left" w:pos="952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талья  Вадимовна</w:t>
            </w:r>
          </w:p>
          <w:p w:rsidR="002A14C8" w:rsidRPr="007B0D92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</w:tcPr>
          <w:p w:rsidR="002A14C8" w:rsidRPr="00DC30EE" w:rsidRDefault="002A14C8" w:rsidP="00E843ED">
            <w:pPr>
              <w:tabs>
                <w:tab w:val="left" w:pos="0"/>
                <w:tab w:val="left" w:pos="34"/>
              </w:tabs>
              <w:ind w:left="-60" w:right="-113" w:firstLine="0"/>
              <w:rPr>
                <w:rFonts w:ascii="Times New Roman" w:hAnsi="Times New Roman"/>
                <w:lang w:val="ru-RU"/>
              </w:rPr>
            </w:pPr>
            <w:r w:rsidRPr="00A92565">
              <w:rPr>
                <w:rFonts w:ascii="Times New Roman" w:hAnsi="Times New Roman"/>
                <w:lang w:val="ru-RU"/>
              </w:rPr>
              <w:t>Местное отделение в г. Таганроге Ростовского регионального отделения политической партии "Российская объединенная демократическая партия "ЯБЛОКО"</w:t>
            </w:r>
          </w:p>
        </w:tc>
      </w:tr>
      <w:tr w:rsidR="002A14C8" w:rsidRPr="002B1A62" w:rsidTr="00A923FE">
        <w:trPr>
          <w:trHeight w:val="358"/>
        </w:trPr>
        <w:tc>
          <w:tcPr>
            <w:tcW w:w="567" w:type="dxa"/>
          </w:tcPr>
          <w:p w:rsidR="002A14C8" w:rsidRPr="0061056D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2A14C8" w:rsidRDefault="002A14C8" w:rsidP="0063533F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Default="002A14C8" w:rsidP="007E5687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2177</w:t>
            </w:r>
          </w:p>
          <w:p w:rsidR="002A14C8" w:rsidRDefault="002A14C8" w:rsidP="0063533F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аркушенко</w:t>
            </w:r>
            <w:proofErr w:type="spellEnd"/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рина Ивановна</w:t>
            </w:r>
          </w:p>
        </w:tc>
        <w:tc>
          <w:tcPr>
            <w:tcW w:w="4111" w:type="dxa"/>
          </w:tcPr>
          <w:p w:rsidR="002A14C8" w:rsidRPr="00DC30EE" w:rsidRDefault="002A14C8" w:rsidP="00E843ED">
            <w:pPr>
              <w:tabs>
                <w:tab w:val="left" w:pos="0"/>
                <w:tab w:val="left" w:pos="34"/>
              </w:tabs>
              <w:ind w:left="-60" w:right="-113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</w:t>
            </w:r>
            <w:r w:rsidRPr="001B67C4">
              <w:rPr>
                <w:rFonts w:ascii="Times New Roman" w:hAnsi="Times New Roman"/>
                <w:lang w:val="ru-RU"/>
              </w:rPr>
              <w:t>ганрогское местное отделение Ростовского регионального отделения политической партии "Либерально-демократическая партия России"</w:t>
            </w:r>
          </w:p>
        </w:tc>
      </w:tr>
      <w:tr w:rsidR="002A14C8" w:rsidRPr="002B1A62" w:rsidTr="00A923FE">
        <w:trPr>
          <w:trHeight w:val="358"/>
        </w:trPr>
        <w:tc>
          <w:tcPr>
            <w:tcW w:w="567" w:type="dxa"/>
          </w:tcPr>
          <w:p w:rsidR="002A14C8" w:rsidRPr="0061056D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</w:tcPr>
          <w:p w:rsidR="002A14C8" w:rsidRDefault="002A14C8" w:rsidP="0063533F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Default="002A14C8" w:rsidP="0063533F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2180</w:t>
            </w:r>
          </w:p>
          <w:p w:rsidR="002A14C8" w:rsidRDefault="002A14C8" w:rsidP="0063533F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алина</w:t>
            </w:r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льга Александровна</w:t>
            </w:r>
          </w:p>
        </w:tc>
        <w:tc>
          <w:tcPr>
            <w:tcW w:w="4111" w:type="dxa"/>
          </w:tcPr>
          <w:p w:rsidR="002A14C8" w:rsidRPr="00DC30EE" w:rsidRDefault="002A14C8" w:rsidP="00E843ED">
            <w:pPr>
              <w:tabs>
                <w:tab w:val="left" w:pos="0"/>
                <w:tab w:val="left" w:pos="34"/>
              </w:tabs>
              <w:ind w:left="-60" w:right="-113" w:firstLine="0"/>
              <w:rPr>
                <w:rFonts w:ascii="Times New Roman" w:hAnsi="Times New Roman"/>
                <w:lang w:val="ru-RU"/>
              </w:rPr>
            </w:pPr>
            <w:r w:rsidRPr="00EF0E86">
              <w:rPr>
                <w:rFonts w:ascii="Times New Roman" w:hAnsi="Times New Roman"/>
                <w:lang w:val="ru-RU"/>
              </w:rPr>
              <w:t>Региональное отделение Всероссийской политической партии "Союз Труда" в Ростовской области</w:t>
            </w:r>
          </w:p>
        </w:tc>
      </w:tr>
      <w:tr w:rsidR="002A14C8" w:rsidRPr="002B1A62" w:rsidTr="00A923FE">
        <w:trPr>
          <w:trHeight w:val="358"/>
        </w:trPr>
        <w:tc>
          <w:tcPr>
            <w:tcW w:w="567" w:type="dxa"/>
          </w:tcPr>
          <w:p w:rsidR="002A14C8" w:rsidRPr="0061056D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</w:tcPr>
          <w:p w:rsidR="002A14C8" w:rsidRDefault="002A14C8" w:rsidP="0063533F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Pr="0063533F" w:rsidRDefault="002A14C8" w:rsidP="0063533F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2209</w:t>
            </w:r>
          </w:p>
        </w:tc>
        <w:tc>
          <w:tcPr>
            <w:tcW w:w="3402" w:type="dxa"/>
          </w:tcPr>
          <w:p w:rsidR="002A14C8" w:rsidRPr="007B0D92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Pr="007B0D92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 w:rsidRPr="007B0D92">
              <w:rPr>
                <w:rFonts w:ascii="Times New Roman" w:hAnsi="Times New Roman"/>
                <w:lang w:val="ru-RU"/>
              </w:rPr>
              <w:t>Ищенко</w:t>
            </w:r>
          </w:p>
          <w:p w:rsidR="002A14C8" w:rsidRPr="007B0D92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 w:rsidRPr="007B0D92">
              <w:rPr>
                <w:rFonts w:ascii="Times New Roman" w:hAnsi="Times New Roman"/>
                <w:lang w:val="ru-RU"/>
              </w:rPr>
              <w:t>Альбина Михайловна</w:t>
            </w:r>
          </w:p>
        </w:tc>
        <w:tc>
          <w:tcPr>
            <w:tcW w:w="4111" w:type="dxa"/>
          </w:tcPr>
          <w:p w:rsidR="002A14C8" w:rsidRPr="007B0D92" w:rsidRDefault="002A14C8" w:rsidP="00E843ED">
            <w:pPr>
              <w:tabs>
                <w:tab w:val="left" w:pos="0"/>
                <w:tab w:val="left" w:pos="34"/>
              </w:tabs>
              <w:ind w:left="-60" w:right="-113" w:firstLine="0"/>
              <w:rPr>
                <w:rFonts w:ascii="Times New Roman" w:hAnsi="Times New Roman"/>
                <w:lang w:val="ru-RU"/>
              </w:rPr>
            </w:pPr>
            <w:r w:rsidRPr="00DC30EE">
              <w:rPr>
                <w:rFonts w:ascii="Times New Roman" w:hAnsi="Times New Roman"/>
                <w:lang w:val="ru-RU"/>
              </w:rPr>
              <w:tab/>
            </w:r>
            <w:r w:rsidRPr="007B0D92">
              <w:rPr>
                <w:rFonts w:ascii="Times New Roman" w:hAnsi="Times New Roman"/>
                <w:lang w:val="ru-RU"/>
              </w:rPr>
              <w:t>Таганрогское местное отделение Ростовского регионального отделения Всероссийской политической партии "ЕДИНАЯ РОССИЯ"</w:t>
            </w:r>
          </w:p>
        </w:tc>
      </w:tr>
      <w:tr w:rsidR="002A14C8" w:rsidRPr="002B1A62" w:rsidTr="00A923FE">
        <w:trPr>
          <w:trHeight w:val="358"/>
        </w:trPr>
        <w:tc>
          <w:tcPr>
            <w:tcW w:w="567" w:type="dxa"/>
          </w:tcPr>
          <w:p w:rsidR="002A14C8" w:rsidRPr="0061056D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76" w:type="dxa"/>
          </w:tcPr>
          <w:p w:rsidR="002A14C8" w:rsidRDefault="002A14C8" w:rsidP="0013717F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Pr="0013717F" w:rsidRDefault="002A14C8" w:rsidP="0013717F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2212</w:t>
            </w:r>
          </w:p>
        </w:tc>
        <w:tc>
          <w:tcPr>
            <w:tcW w:w="3402" w:type="dxa"/>
          </w:tcPr>
          <w:p w:rsidR="002A14C8" w:rsidRDefault="002A14C8" w:rsidP="0013717F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Default="002A14C8" w:rsidP="0013717F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едина</w:t>
            </w:r>
          </w:p>
          <w:p w:rsidR="002A14C8" w:rsidRDefault="002A14C8" w:rsidP="0013717F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юдмила Владимировна</w:t>
            </w:r>
          </w:p>
          <w:p w:rsidR="002A14C8" w:rsidRPr="007B0D92" w:rsidRDefault="002A14C8" w:rsidP="0013717F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</w:tcPr>
          <w:p w:rsidR="002A14C8" w:rsidRPr="007B0D92" w:rsidRDefault="002A14C8" w:rsidP="00C50D5F">
            <w:pPr>
              <w:ind w:firstLine="0"/>
              <w:rPr>
                <w:rFonts w:ascii="Times New Roman" w:hAnsi="Times New Roman"/>
                <w:lang w:val="ru-RU"/>
              </w:rPr>
            </w:pPr>
            <w:r w:rsidRPr="00C50D5F">
              <w:rPr>
                <w:rFonts w:ascii="Times New Roman" w:hAnsi="Times New Roman"/>
                <w:lang w:val="ru-RU"/>
              </w:rPr>
              <w:t>Региональное отделение в Ростовской области Политической партии "Гражданская Платформа</w:t>
            </w:r>
          </w:p>
        </w:tc>
      </w:tr>
      <w:tr w:rsidR="002A14C8" w:rsidRPr="0013717F" w:rsidTr="00A923FE">
        <w:trPr>
          <w:trHeight w:val="358"/>
        </w:trPr>
        <w:tc>
          <w:tcPr>
            <w:tcW w:w="567" w:type="dxa"/>
          </w:tcPr>
          <w:p w:rsidR="002A14C8" w:rsidRPr="0061056D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2A14C8" w:rsidRDefault="002A14C8" w:rsidP="00A923FE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Pr="0063533F" w:rsidRDefault="002A14C8" w:rsidP="00A923FE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2214</w:t>
            </w:r>
          </w:p>
        </w:tc>
        <w:tc>
          <w:tcPr>
            <w:tcW w:w="3402" w:type="dxa"/>
          </w:tcPr>
          <w:p w:rsidR="002A14C8" w:rsidRPr="007B0D92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Pr="007B0D92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 w:rsidRPr="007B0D92">
              <w:rPr>
                <w:rFonts w:ascii="Times New Roman" w:hAnsi="Times New Roman"/>
                <w:lang w:val="ru-RU"/>
              </w:rPr>
              <w:t>Бибикова</w:t>
            </w:r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 w:rsidRPr="007B0D92">
              <w:rPr>
                <w:rFonts w:ascii="Times New Roman" w:hAnsi="Times New Roman"/>
                <w:lang w:val="ru-RU"/>
              </w:rPr>
              <w:t>Наталья Михайловна</w:t>
            </w:r>
          </w:p>
          <w:p w:rsidR="002A14C8" w:rsidRPr="007B0D92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</w:tcPr>
          <w:p w:rsidR="002A14C8" w:rsidRPr="007B0D92" w:rsidRDefault="002A14C8" w:rsidP="00A923FE">
            <w:pPr>
              <w:ind w:left="-60" w:right="-113" w:firstLine="0"/>
              <w:rPr>
                <w:lang w:val="ru-RU"/>
              </w:rPr>
            </w:pPr>
          </w:p>
          <w:p w:rsidR="002A14C8" w:rsidRPr="007B0D92" w:rsidRDefault="002A14C8" w:rsidP="00A923FE">
            <w:pPr>
              <w:ind w:left="-60" w:right="-113" w:firstLine="0"/>
              <w:rPr>
                <w:rFonts w:ascii="Times New Roman" w:hAnsi="Times New Roman"/>
              </w:rPr>
            </w:pPr>
            <w:r w:rsidRPr="007B0D92">
              <w:rPr>
                <w:rFonts w:ascii="Times New Roman" w:hAnsi="Times New Roman"/>
              </w:rPr>
              <w:t>ВСЕРОССИЙСКАЯ ПОЛИТИЧЕСКАЯ ПАРТИЯ "РОДИНА"</w:t>
            </w:r>
          </w:p>
        </w:tc>
      </w:tr>
      <w:tr w:rsidR="002A14C8" w:rsidRPr="002B1A62" w:rsidTr="00A923FE">
        <w:trPr>
          <w:trHeight w:val="358"/>
        </w:trPr>
        <w:tc>
          <w:tcPr>
            <w:tcW w:w="567" w:type="dxa"/>
          </w:tcPr>
          <w:p w:rsidR="002A14C8" w:rsidRPr="0061056D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76" w:type="dxa"/>
          </w:tcPr>
          <w:p w:rsidR="002A14C8" w:rsidRDefault="002A14C8" w:rsidP="00E843ED">
            <w:pPr>
              <w:rPr>
                <w:rFonts w:ascii="Times New Roman" w:hAnsi="Times New Roman"/>
                <w:lang w:val="ru-RU"/>
              </w:rPr>
            </w:pPr>
          </w:p>
          <w:p w:rsidR="002A14C8" w:rsidRPr="0013717F" w:rsidRDefault="002A14C8" w:rsidP="00E843ED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2224</w:t>
            </w:r>
          </w:p>
        </w:tc>
        <w:tc>
          <w:tcPr>
            <w:tcW w:w="3402" w:type="dxa"/>
          </w:tcPr>
          <w:p w:rsidR="002A14C8" w:rsidRPr="007B0D92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Pr="007B0D92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 w:rsidRPr="007B0D92">
              <w:rPr>
                <w:rFonts w:ascii="Times New Roman" w:hAnsi="Times New Roman"/>
                <w:lang w:val="ru-RU"/>
              </w:rPr>
              <w:t>Кравцова</w:t>
            </w:r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 w:rsidRPr="007B0D92">
              <w:rPr>
                <w:rFonts w:ascii="Times New Roman" w:hAnsi="Times New Roman"/>
                <w:lang w:val="ru-RU"/>
              </w:rPr>
              <w:t>Марина Михайловна</w:t>
            </w:r>
          </w:p>
          <w:p w:rsidR="002A14C8" w:rsidRPr="007B0D92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</w:tcPr>
          <w:p w:rsidR="002A14C8" w:rsidRPr="007B0D92" w:rsidRDefault="002A14C8" w:rsidP="007B0D92">
            <w:pPr>
              <w:ind w:firstLine="34"/>
              <w:rPr>
                <w:rFonts w:ascii="Times New Roman" w:hAnsi="Times New Roman"/>
                <w:lang w:val="ru-RU"/>
              </w:rPr>
            </w:pPr>
            <w:r w:rsidRPr="007B0D92">
              <w:rPr>
                <w:rFonts w:ascii="Times New Roman" w:hAnsi="Times New Roman"/>
                <w:lang w:val="ru-RU"/>
              </w:rPr>
              <w:t>Ростовского регионального отделения Российской политической партии Мира и Единства в Ростовской области</w:t>
            </w:r>
          </w:p>
        </w:tc>
      </w:tr>
      <w:tr w:rsidR="002A14C8" w:rsidRPr="002B1A62" w:rsidTr="00A923FE">
        <w:trPr>
          <w:trHeight w:val="358"/>
        </w:trPr>
        <w:tc>
          <w:tcPr>
            <w:tcW w:w="567" w:type="dxa"/>
          </w:tcPr>
          <w:p w:rsidR="002A14C8" w:rsidRPr="0061056D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276" w:type="dxa"/>
          </w:tcPr>
          <w:p w:rsidR="002A14C8" w:rsidRDefault="002A14C8" w:rsidP="00A923FE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Pr="0063533F" w:rsidRDefault="002A14C8" w:rsidP="00A923FE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2230</w:t>
            </w:r>
          </w:p>
        </w:tc>
        <w:tc>
          <w:tcPr>
            <w:tcW w:w="3402" w:type="dxa"/>
          </w:tcPr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езнева</w:t>
            </w:r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лентина Викторовна</w:t>
            </w:r>
          </w:p>
          <w:p w:rsidR="002A14C8" w:rsidRPr="007B0D92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</w:tcPr>
          <w:p w:rsidR="002A14C8" w:rsidRPr="007B0D92" w:rsidRDefault="002A14C8" w:rsidP="00B455EB">
            <w:pPr>
              <w:ind w:firstLine="34"/>
              <w:rPr>
                <w:rFonts w:ascii="Times New Roman" w:hAnsi="Times New Roman"/>
                <w:lang w:val="ru-RU"/>
              </w:rPr>
            </w:pPr>
            <w:r w:rsidRPr="00B455EB">
              <w:rPr>
                <w:rFonts w:ascii="Times New Roman" w:hAnsi="Times New Roman"/>
                <w:lang w:val="ru-RU"/>
              </w:rPr>
              <w:t>Региональное отделение в Ростовской области Политической партии "Гражданская Платформа</w:t>
            </w:r>
          </w:p>
        </w:tc>
      </w:tr>
      <w:tr w:rsidR="002A14C8" w:rsidRPr="002B1A62" w:rsidTr="00A923FE">
        <w:trPr>
          <w:trHeight w:val="358"/>
        </w:trPr>
        <w:tc>
          <w:tcPr>
            <w:tcW w:w="567" w:type="dxa"/>
          </w:tcPr>
          <w:p w:rsidR="002A14C8" w:rsidRPr="0061056D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76" w:type="dxa"/>
          </w:tcPr>
          <w:p w:rsidR="002A14C8" w:rsidRDefault="002A14C8" w:rsidP="00A923FE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Default="002A14C8" w:rsidP="00A923FE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2236</w:t>
            </w:r>
          </w:p>
          <w:p w:rsidR="002A14C8" w:rsidRDefault="002A14C8" w:rsidP="00A923FE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убарева</w:t>
            </w:r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сения Викторовна</w:t>
            </w:r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</w:tcPr>
          <w:p w:rsidR="002A14C8" w:rsidRPr="00B455EB" w:rsidRDefault="002A14C8" w:rsidP="00B455EB">
            <w:pPr>
              <w:ind w:firstLine="34"/>
              <w:rPr>
                <w:rFonts w:ascii="Times New Roman" w:hAnsi="Times New Roman"/>
                <w:lang w:val="ru-RU"/>
              </w:rPr>
            </w:pPr>
            <w:r w:rsidRPr="002C74DD">
              <w:rPr>
                <w:rFonts w:ascii="Times New Roman" w:hAnsi="Times New Roman"/>
                <w:lang w:val="ru-RU"/>
              </w:rPr>
              <w:t>Комитет Таганрогского местного отделения Политической партии "Коммунистическая партия Российской Федерации"</w:t>
            </w:r>
          </w:p>
        </w:tc>
      </w:tr>
      <w:tr w:rsidR="002A14C8" w:rsidRPr="002B1A62" w:rsidTr="00A923FE">
        <w:trPr>
          <w:trHeight w:val="358"/>
        </w:trPr>
        <w:tc>
          <w:tcPr>
            <w:tcW w:w="567" w:type="dxa"/>
          </w:tcPr>
          <w:p w:rsidR="002A14C8" w:rsidRPr="0061056D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276" w:type="dxa"/>
          </w:tcPr>
          <w:p w:rsidR="002A14C8" w:rsidRDefault="002A14C8" w:rsidP="00A923FE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Pr="0063533F" w:rsidRDefault="002A14C8" w:rsidP="00A923FE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2237</w:t>
            </w:r>
          </w:p>
        </w:tc>
        <w:tc>
          <w:tcPr>
            <w:tcW w:w="3402" w:type="dxa"/>
          </w:tcPr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аплыгина</w:t>
            </w:r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Ольга Юрьевна</w:t>
            </w:r>
          </w:p>
          <w:p w:rsidR="002A14C8" w:rsidRPr="007B0D92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</w:tcPr>
          <w:p w:rsidR="002A14C8" w:rsidRPr="007B0D92" w:rsidRDefault="002A14C8" w:rsidP="00A923FE">
            <w:pPr>
              <w:ind w:firstLine="34"/>
              <w:rPr>
                <w:rFonts w:ascii="Times New Roman" w:hAnsi="Times New Roman"/>
                <w:lang w:val="ru-RU"/>
              </w:rPr>
            </w:pPr>
            <w:r w:rsidRPr="00EF0E86">
              <w:rPr>
                <w:rFonts w:ascii="Times New Roman" w:hAnsi="Times New Roman"/>
                <w:lang w:val="ru-RU"/>
              </w:rPr>
              <w:lastRenderedPageBreak/>
              <w:t xml:space="preserve">Региональное отделение Всероссийской политической партии "Союз Труда" в </w:t>
            </w:r>
            <w:r w:rsidRPr="00EF0E86">
              <w:rPr>
                <w:rFonts w:ascii="Times New Roman" w:hAnsi="Times New Roman"/>
                <w:lang w:val="ru-RU"/>
              </w:rPr>
              <w:lastRenderedPageBreak/>
              <w:t>Ростовской области</w:t>
            </w:r>
          </w:p>
        </w:tc>
      </w:tr>
      <w:tr w:rsidR="002A14C8" w:rsidRPr="002B1A62" w:rsidTr="00A923FE">
        <w:trPr>
          <w:trHeight w:val="358"/>
        </w:trPr>
        <w:tc>
          <w:tcPr>
            <w:tcW w:w="567" w:type="dxa"/>
          </w:tcPr>
          <w:p w:rsidR="002A14C8" w:rsidRPr="0061056D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2</w:t>
            </w:r>
          </w:p>
        </w:tc>
        <w:tc>
          <w:tcPr>
            <w:tcW w:w="1276" w:type="dxa"/>
          </w:tcPr>
          <w:p w:rsidR="002A14C8" w:rsidRDefault="002A14C8" w:rsidP="00A923FE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Default="002A14C8" w:rsidP="00A923FE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2240</w:t>
            </w:r>
          </w:p>
          <w:p w:rsidR="002A14C8" w:rsidRPr="0063533F" w:rsidRDefault="002A14C8" w:rsidP="00A923FE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рдеева</w:t>
            </w:r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талья Леонидовна</w:t>
            </w:r>
          </w:p>
          <w:p w:rsidR="002A14C8" w:rsidRPr="007B0D92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</w:tcPr>
          <w:p w:rsidR="002A14C8" w:rsidRPr="007B0D92" w:rsidRDefault="002A14C8" w:rsidP="00A923FE">
            <w:pPr>
              <w:ind w:firstLine="34"/>
              <w:rPr>
                <w:rFonts w:ascii="Times New Roman" w:hAnsi="Times New Roman"/>
                <w:lang w:val="ru-RU"/>
              </w:rPr>
            </w:pPr>
            <w:r w:rsidRPr="009E0429">
              <w:rPr>
                <w:rFonts w:ascii="Times New Roman" w:hAnsi="Times New Roman"/>
                <w:lang w:val="ru-RU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</w:tr>
      <w:tr w:rsidR="002A14C8" w:rsidRPr="002B1A62" w:rsidTr="00A923FE">
        <w:trPr>
          <w:trHeight w:val="358"/>
        </w:trPr>
        <w:tc>
          <w:tcPr>
            <w:tcW w:w="567" w:type="dxa"/>
          </w:tcPr>
          <w:p w:rsidR="002A14C8" w:rsidRPr="0061056D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276" w:type="dxa"/>
          </w:tcPr>
          <w:p w:rsidR="002A14C8" w:rsidRDefault="002A14C8" w:rsidP="00A923FE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Pr="0063533F" w:rsidRDefault="002A14C8" w:rsidP="00A923FE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2241</w:t>
            </w:r>
          </w:p>
        </w:tc>
        <w:tc>
          <w:tcPr>
            <w:tcW w:w="3402" w:type="dxa"/>
          </w:tcPr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верова</w:t>
            </w:r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катерина Олеговна</w:t>
            </w:r>
          </w:p>
          <w:p w:rsidR="002A14C8" w:rsidRPr="007B0D92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</w:tcPr>
          <w:p w:rsidR="002A14C8" w:rsidRPr="007B0D92" w:rsidRDefault="002A14C8" w:rsidP="00A923FE">
            <w:pPr>
              <w:ind w:firstLine="34"/>
              <w:rPr>
                <w:rFonts w:ascii="Times New Roman" w:hAnsi="Times New Roman"/>
                <w:lang w:val="ru-RU"/>
              </w:rPr>
            </w:pPr>
            <w:r w:rsidRPr="00B9499E">
              <w:rPr>
                <w:rFonts w:ascii="Times New Roman" w:hAnsi="Times New Roman"/>
                <w:lang w:val="ru-RU"/>
              </w:rPr>
              <w:t>Общероссийская общественная организация "Молодая Гвардия Единой России"</w:t>
            </w:r>
          </w:p>
        </w:tc>
      </w:tr>
      <w:tr w:rsidR="002A14C8" w:rsidRPr="002B1A62" w:rsidTr="00A923FE">
        <w:trPr>
          <w:trHeight w:val="358"/>
        </w:trPr>
        <w:tc>
          <w:tcPr>
            <w:tcW w:w="567" w:type="dxa"/>
          </w:tcPr>
          <w:p w:rsidR="002A14C8" w:rsidRPr="0061056D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276" w:type="dxa"/>
          </w:tcPr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Pr="0063533F" w:rsidRDefault="002A14C8" w:rsidP="00A923FE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2244</w:t>
            </w:r>
          </w:p>
        </w:tc>
        <w:tc>
          <w:tcPr>
            <w:tcW w:w="3402" w:type="dxa"/>
          </w:tcPr>
          <w:p w:rsidR="002A14C8" w:rsidRPr="007B0D92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Pr="007B0D92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 w:rsidRPr="007B0D92">
              <w:rPr>
                <w:rFonts w:ascii="Times New Roman" w:hAnsi="Times New Roman"/>
                <w:lang w:val="ru-RU"/>
              </w:rPr>
              <w:t>Токарева</w:t>
            </w:r>
          </w:p>
          <w:p w:rsidR="002A14C8" w:rsidRPr="007B0D92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 w:rsidRPr="007B0D92">
              <w:rPr>
                <w:rFonts w:ascii="Times New Roman" w:hAnsi="Times New Roman"/>
                <w:lang w:val="ru-RU"/>
              </w:rPr>
              <w:t>Ольга Дмитриевна</w:t>
            </w:r>
          </w:p>
        </w:tc>
        <w:tc>
          <w:tcPr>
            <w:tcW w:w="4111" w:type="dxa"/>
          </w:tcPr>
          <w:p w:rsidR="002A14C8" w:rsidRPr="007B0D92" w:rsidRDefault="002A14C8" w:rsidP="00A923FE">
            <w:pPr>
              <w:ind w:firstLine="34"/>
              <w:rPr>
                <w:rFonts w:ascii="Times New Roman" w:hAnsi="Times New Roman"/>
                <w:lang w:val="ru-RU"/>
              </w:rPr>
            </w:pPr>
            <w:r w:rsidRPr="007B0D92">
              <w:rPr>
                <w:rFonts w:ascii="Times New Roman" w:hAnsi="Times New Roman"/>
                <w:lang w:val="ru-RU"/>
              </w:rPr>
              <w:t>Таганрогское местное отделение Ростовского регионального отделения Всероссийской политической партии "ЕДИНАЯ РОССИЯ"</w:t>
            </w:r>
          </w:p>
        </w:tc>
      </w:tr>
      <w:tr w:rsidR="002A14C8" w:rsidRPr="00E70FC0" w:rsidTr="00A923FE">
        <w:trPr>
          <w:trHeight w:val="358"/>
        </w:trPr>
        <w:tc>
          <w:tcPr>
            <w:tcW w:w="567" w:type="dxa"/>
          </w:tcPr>
          <w:p w:rsidR="002A14C8" w:rsidRPr="0061056D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276" w:type="dxa"/>
          </w:tcPr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Default="002A14C8" w:rsidP="00A8696F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2253</w:t>
            </w:r>
          </w:p>
          <w:p w:rsidR="002A14C8" w:rsidRDefault="002A14C8" w:rsidP="00A8696F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ирпичева</w:t>
            </w:r>
          </w:p>
          <w:p w:rsidR="002A14C8" w:rsidRPr="007B0D92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тьяна Юрьевна</w:t>
            </w:r>
          </w:p>
        </w:tc>
        <w:tc>
          <w:tcPr>
            <w:tcW w:w="4111" w:type="dxa"/>
          </w:tcPr>
          <w:p w:rsidR="002A14C8" w:rsidRDefault="002A14C8" w:rsidP="00A923FE">
            <w:pPr>
              <w:ind w:firstLine="34"/>
              <w:rPr>
                <w:rFonts w:ascii="Times New Roman" w:hAnsi="Times New Roman"/>
                <w:lang w:val="ru-RU"/>
              </w:rPr>
            </w:pPr>
          </w:p>
          <w:p w:rsidR="002A14C8" w:rsidRDefault="002A14C8" w:rsidP="00A923FE">
            <w:pPr>
              <w:ind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рание избирателей по месту жительства</w:t>
            </w:r>
          </w:p>
          <w:p w:rsidR="002A14C8" w:rsidRPr="007B0D92" w:rsidRDefault="002A14C8" w:rsidP="00A923FE">
            <w:pPr>
              <w:ind w:firstLine="34"/>
              <w:rPr>
                <w:rFonts w:ascii="Times New Roman" w:hAnsi="Times New Roman"/>
                <w:lang w:val="ru-RU"/>
              </w:rPr>
            </w:pPr>
          </w:p>
        </w:tc>
      </w:tr>
      <w:tr w:rsidR="002A14C8" w:rsidRPr="002B1A62" w:rsidTr="00A923FE">
        <w:trPr>
          <w:trHeight w:val="358"/>
        </w:trPr>
        <w:tc>
          <w:tcPr>
            <w:tcW w:w="567" w:type="dxa"/>
          </w:tcPr>
          <w:p w:rsidR="002A14C8" w:rsidRPr="0061056D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276" w:type="dxa"/>
          </w:tcPr>
          <w:p w:rsidR="002A14C8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Pr="0013717F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2256</w:t>
            </w:r>
          </w:p>
        </w:tc>
        <w:tc>
          <w:tcPr>
            <w:tcW w:w="3402" w:type="dxa"/>
          </w:tcPr>
          <w:p w:rsidR="002A14C8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тинова </w:t>
            </w:r>
          </w:p>
          <w:p w:rsidR="002A14C8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на Ивановна</w:t>
            </w:r>
          </w:p>
          <w:p w:rsidR="002A14C8" w:rsidRPr="007B0D92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</w:tcPr>
          <w:p w:rsidR="002A14C8" w:rsidRDefault="002A14C8" w:rsidP="007817B6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2A14C8" w:rsidRPr="007B0D92" w:rsidRDefault="002A14C8" w:rsidP="007817B6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рание избирателей по месту жительства</w:t>
            </w:r>
          </w:p>
        </w:tc>
      </w:tr>
      <w:tr w:rsidR="002A14C8" w:rsidRPr="002B1A62" w:rsidTr="00A923FE">
        <w:trPr>
          <w:trHeight w:val="358"/>
        </w:trPr>
        <w:tc>
          <w:tcPr>
            <w:tcW w:w="567" w:type="dxa"/>
          </w:tcPr>
          <w:p w:rsidR="002A14C8" w:rsidRPr="0061056D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276" w:type="dxa"/>
          </w:tcPr>
          <w:p w:rsidR="002A14C8" w:rsidRDefault="002A14C8" w:rsidP="00A923F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Pr="0013717F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2257</w:t>
            </w:r>
          </w:p>
        </w:tc>
        <w:tc>
          <w:tcPr>
            <w:tcW w:w="3402" w:type="dxa"/>
          </w:tcPr>
          <w:p w:rsidR="002A14C8" w:rsidRPr="007B0D92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:rsidR="002A14C8" w:rsidRPr="007B0D92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7B0D92">
              <w:rPr>
                <w:rFonts w:ascii="Times New Roman" w:hAnsi="Times New Roman"/>
                <w:lang w:val="ru-RU"/>
              </w:rPr>
              <w:t>Адамовский</w:t>
            </w:r>
            <w:proofErr w:type="spellEnd"/>
          </w:p>
          <w:p w:rsidR="002A14C8" w:rsidRPr="007B0D92" w:rsidRDefault="002A14C8" w:rsidP="00A923F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B0D92">
              <w:rPr>
                <w:rFonts w:ascii="Times New Roman" w:hAnsi="Times New Roman"/>
                <w:lang w:val="ru-RU"/>
              </w:rPr>
              <w:t>Алексей Владимирович</w:t>
            </w:r>
          </w:p>
        </w:tc>
        <w:tc>
          <w:tcPr>
            <w:tcW w:w="4111" w:type="dxa"/>
          </w:tcPr>
          <w:p w:rsidR="002A14C8" w:rsidRPr="007B0D92" w:rsidRDefault="002A14C8" w:rsidP="00A923FE">
            <w:pPr>
              <w:ind w:firstLine="0"/>
              <w:rPr>
                <w:rFonts w:ascii="Times New Roman" w:hAnsi="Times New Roman"/>
                <w:lang w:val="ru-RU"/>
              </w:rPr>
            </w:pPr>
            <w:r w:rsidRPr="007B0D92">
              <w:rPr>
                <w:rFonts w:ascii="Times New Roman" w:hAnsi="Times New Roman"/>
                <w:lang w:val="ru-RU"/>
              </w:rPr>
              <w:t>Региональное отделение политической партии «Российская партия пенсионеры за справедливость» в Ростовской области</w:t>
            </w:r>
          </w:p>
        </w:tc>
      </w:tr>
    </w:tbl>
    <w:p w:rsidR="00815DEB" w:rsidRPr="0013717F" w:rsidRDefault="00815DEB" w:rsidP="00815DEB">
      <w:pPr>
        <w:rPr>
          <w:lang w:val="ru-RU"/>
        </w:rPr>
      </w:pPr>
    </w:p>
    <w:p w:rsidR="00CD43CD" w:rsidRPr="0013717F" w:rsidRDefault="00CD43CD">
      <w:pPr>
        <w:rPr>
          <w:lang w:val="ru-RU"/>
        </w:rPr>
      </w:pPr>
    </w:p>
    <w:sectPr w:rsidR="00CD43CD" w:rsidRPr="00137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14CE"/>
    <w:multiLevelType w:val="hybridMultilevel"/>
    <w:tmpl w:val="407E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B7100"/>
    <w:multiLevelType w:val="hybridMultilevel"/>
    <w:tmpl w:val="CB0AD3D0"/>
    <w:lvl w:ilvl="0" w:tplc="B9D6DF8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EB"/>
    <w:rsid w:val="000A26E6"/>
    <w:rsid w:val="0013717F"/>
    <w:rsid w:val="00165229"/>
    <w:rsid w:val="001B67C4"/>
    <w:rsid w:val="0021563D"/>
    <w:rsid w:val="0027088B"/>
    <w:rsid w:val="002A14C8"/>
    <w:rsid w:val="002A55ED"/>
    <w:rsid w:val="002B1A62"/>
    <w:rsid w:val="002C74DD"/>
    <w:rsid w:val="002C761E"/>
    <w:rsid w:val="00454093"/>
    <w:rsid w:val="004D71D4"/>
    <w:rsid w:val="004E2FBA"/>
    <w:rsid w:val="0051674B"/>
    <w:rsid w:val="005315A2"/>
    <w:rsid w:val="005E0686"/>
    <w:rsid w:val="006118EE"/>
    <w:rsid w:val="00624355"/>
    <w:rsid w:val="0063533F"/>
    <w:rsid w:val="00640E39"/>
    <w:rsid w:val="0073529B"/>
    <w:rsid w:val="007817B6"/>
    <w:rsid w:val="007B0D92"/>
    <w:rsid w:val="007E4275"/>
    <w:rsid w:val="007E5687"/>
    <w:rsid w:val="00815DEB"/>
    <w:rsid w:val="008340FF"/>
    <w:rsid w:val="0089203D"/>
    <w:rsid w:val="009E0429"/>
    <w:rsid w:val="009E684F"/>
    <w:rsid w:val="00A60FC0"/>
    <w:rsid w:val="00A677DB"/>
    <w:rsid w:val="00A8696F"/>
    <w:rsid w:val="00A923FE"/>
    <w:rsid w:val="00A92565"/>
    <w:rsid w:val="00AF69A0"/>
    <w:rsid w:val="00B44437"/>
    <w:rsid w:val="00B455EB"/>
    <w:rsid w:val="00B9499E"/>
    <w:rsid w:val="00C0204C"/>
    <w:rsid w:val="00C2177E"/>
    <w:rsid w:val="00C325D0"/>
    <w:rsid w:val="00C50D5F"/>
    <w:rsid w:val="00CD43CD"/>
    <w:rsid w:val="00D2455D"/>
    <w:rsid w:val="00DC30EE"/>
    <w:rsid w:val="00E51E3E"/>
    <w:rsid w:val="00E70FC0"/>
    <w:rsid w:val="00E843ED"/>
    <w:rsid w:val="00EF0E86"/>
    <w:rsid w:val="00F715F9"/>
    <w:rsid w:val="00FC446A"/>
    <w:rsid w:val="00FD7C96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EB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DEB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15DEB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815DEB"/>
    <w:pPr>
      <w:spacing w:line="360" w:lineRule="auto"/>
      <w:ind w:firstLine="709"/>
      <w:jc w:val="both"/>
    </w:pPr>
    <w:rPr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15D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DEB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EB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DEB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15DEB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815DEB"/>
    <w:pPr>
      <w:spacing w:line="360" w:lineRule="auto"/>
      <w:ind w:firstLine="709"/>
      <w:jc w:val="both"/>
    </w:pPr>
    <w:rPr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15D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DEB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37A4-598B-4A61-94CF-1CB2B022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аганрога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 Токарева</dc:creator>
  <cp:lastModifiedBy>tik14</cp:lastModifiedBy>
  <cp:revision>12</cp:revision>
  <cp:lastPrinted>2017-12-14T09:38:00Z</cp:lastPrinted>
  <dcterms:created xsi:type="dcterms:W3CDTF">2017-11-02T08:06:00Z</dcterms:created>
  <dcterms:modified xsi:type="dcterms:W3CDTF">2017-12-14T14:37:00Z</dcterms:modified>
</cp:coreProperties>
</file>